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E38" w:rsidRDefault="00C579AB" w:rsidP="00C579AB">
      <w:pPr>
        <w:pStyle w:val="Title"/>
      </w:pPr>
      <w:r>
        <w:t>Lab Notebook</w:t>
      </w:r>
    </w:p>
    <w:p w:rsidR="00C579AB" w:rsidRDefault="00C579AB" w:rsidP="00C579AB">
      <w:pPr>
        <w:pStyle w:val="Subtitle"/>
      </w:pPr>
      <w:r>
        <w:t>FPGA Capstone Project</w:t>
      </w:r>
    </w:p>
    <w:p w:rsidR="00927607" w:rsidRDefault="00927607" w:rsidP="00BB611D">
      <w:pPr>
        <w:pStyle w:val="Heading2"/>
      </w:pPr>
    </w:p>
    <w:p w:rsidR="00BB611D" w:rsidRDefault="00BB611D" w:rsidP="00BB611D">
      <w:pPr>
        <w:pStyle w:val="Heading2"/>
      </w:pPr>
      <w:r>
        <w:t>Academic Integrity</w:t>
      </w:r>
    </w:p>
    <w:p w:rsidR="00927607" w:rsidRPr="0016229F" w:rsidRDefault="00927607" w:rsidP="00927607">
      <w:pPr>
        <w:rPr>
          <w:i/>
        </w:rPr>
      </w:pPr>
      <w:r w:rsidRPr="0016229F">
        <w:rPr>
          <w:i/>
        </w:rPr>
        <w:t xml:space="preserve">By signing below you </w:t>
      </w:r>
      <w:r>
        <w:rPr>
          <w:i/>
        </w:rPr>
        <w:t>acknowledge</w:t>
      </w:r>
      <w:r w:rsidRPr="0016229F">
        <w:rPr>
          <w:i/>
        </w:rPr>
        <w:t xml:space="preserve"> the CU Honor Code</w:t>
      </w:r>
      <w:r>
        <w:rPr>
          <w:i/>
        </w:rPr>
        <w:t xml:space="preserve">, </w:t>
      </w:r>
      <w:r w:rsidRPr="00042441">
        <w:rPr>
          <w:i/>
        </w:rPr>
        <w:t>"On my honor, as a University of Colorado Boulder student</w:t>
      </w:r>
      <w:r>
        <w:rPr>
          <w:i/>
        </w:rPr>
        <w:t xml:space="preserve"> </w:t>
      </w:r>
      <w:r w:rsidRPr="00042441">
        <w:rPr>
          <w:i/>
        </w:rPr>
        <w:t>I have neither given nor received unauthorized assistance"</w:t>
      </w:r>
      <w:r w:rsidRPr="0016229F">
        <w:rPr>
          <w:i/>
        </w:rPr>
        <w:t xml:space="preserve"> applies to this assignment.  </w:t>
      </w:r>
    </w:p>
    <w:p w:rsidR="00927607" w:rsidRDefault="00927607" w:rsidP="00927607"/>
    <w:p w:rsidR="00927607" w:rsidRPr="004303C6" w:rsidRDefault="00927607" w:rsidP="00927607">
      <w:r>
        <w:t>Signed:  _____________________</w:t>
      </w:r>
    </w:p>
    <w:p w:rsidR="00927607" w:rsidRPr="00927607" w:rsidRDefault="00927607" w:rsidP="00927607"/>
    <w:p w:rsidR="00C579AB" w:rsidRDefault="00C579AB" w:rsidP="00C579AB">
      <w:pPr>
        <w:pStyle w:val="Heading1"/>
      </w:pPr>
      <w:r>
        <w:t>Module 1</w:t>
      </w:r>
    </w:p>
    <w:p w:rsidR="00C579AB" w:rsidRDefault="00C579AB" w:rsidP="00C579AB">
      <w:pPr>
        <w:pStyle w:val="NoSpacing"/>
      </w:pPr>
    </w:p>
    <w:p w:rsidR="00C579AB" w:rsidRDefault="00243D04" w:rsidP="00243D04">
      <w:pPr>
        <w:pStyle w:val="Heading2"/>
      </w:pPr>
      <w:r>
        <w:t>Setup</w:t>
      </w:r>
      <w:r w:rsidR="00C579AB">
        <w:t xml:space="preserve"> </w:t>
      </w:r>
    </w:p>
    <w:p w:rsidR="00C579AB" w:rsidRDefault="00C579AB" w:rsidP="00C579AB">
      <w:pPr>
        <w:pStyle w:val="NoSpacing"/>
      </w:pPr>
    </w:p>
    <w:p w:rsidR="00C579AB" w:rsidRDefault="006875FC" w:rsidP="00C579AB">
      <w:pPr>
        <w:pStyle w:val="NoSpacing"/>
      </w:pPr>
      <w:r>
        <w:t>Author:</w:t>
      </w:r>
    </w:p>
    <w:p w:rsidR="006875FC" w:rsidRDefault="006875FC" w:rsidP="00C579AB">
      <w:pPr>
        <w:pStyle w:val="NoSpacing"/>
      </w:pPr>
      <w:r>
        <w:t xml:space="preserve">Date: </w:t>
      </w:r>
    </w:p>
    <w:p w:rsidR="00C579AB" w:rsidRDefault="006875FC" w:rsidP="00C579AB">
      <w:pPr>
        <w:pStyle w:val="NoSpacing"/>
      </w:pPr>
      <w:r>
        <w:t>Procedure/</w:t>
      </w:r>
      <w:r w:rsidR="00C579AB">
        <w:t>Description of Test:</w:t>
      </w:r>
    </w:p>
    <w:p w:rsidR="00C579AB" w:rsidRDefault="00C579AB" w:rsidP="00C579AB">
      <w:pPr>
        <w:pStyle w:val="NoSpacing"/>
      </w:pPr>
    </w:p>
    <w:p w:rsidR="00C579AB" w:rsidRDefault="00C579AB" w:rsidP="00C579AB">
      <w:pPr>
        <w:pStyle w:val="NoSpacing"/>
      </w:pPr>
    </w:p>
    <w:p w:rsidR="00C579AB" w:rsidRDefault="00C579AB" w:rsidP="00C579AB">
      <w:pPr>
        <w:pStyle w:val="NoSpacing"/>
      </w:pPr>
      <w:r>
        <w:t>Observations:</w:t>
      </w:r>
    </w:p>
    <w:p w:rsidR="00C579AB" w:rsidRDefault="00C579AB" w:rsidP="00C579AB">
      <w:pPr>
        <w:pStyle w:val="NoSpacing"/>
      </w:pPr>
    </w:p>
    <w:p w:rsidR="00C579AB" w:rsidRDefault="00C579AB" w:rsidP="00C579AB">
      <w:pPr>
        <w:pStyle w:val="NoSpacing"/>
      </w:pPr>
    </w:p>
    <w:p w:rsidR="00C579AB" w:rsidRDefault="00C579AB" w:rsidP="00C579AB">
      <w:pPr>
        <w:pStyle w:val="NoSpacing"/>
      </w:pPr>
      <w:r>
        <w:t>Data:</w:t>
      </w:r>
    </w:p>
    <w:p w:rsidR="00C579AB" w:rsidRDefault="00C579AB" w:rsidP="00C579AB">
      <w:pPr>
        <w:pStyle w:val="NoSpacing"/>
      </w:pPr>
    </w:p>
    <w:p w:rsidR="00C579AB" w:rsidRDefault="00C579AB" w:rsidP="00C579AB">
      <w:pPr>
        <w:pStyle w:val="NoSpacing"/>
      </w:pPr>
    </w:p>
    <w:p w:rsidR="00703430" w:rsidRDefault="00703430" w:rsidP="00C579AB">
      <w:pPr>
        <w:pStyle w:val="NoSpacing"/>
      </w:pPr>
      <w:r>
        <w:t>Images/Drawings:</w:t>
      </w:r>
    </w:p>
    <w:p w:rsidR="00703430" w:rsidRPr="00C579AB" w:rsidRDefault="00703430" w:rsidP="00C579AB">
      <w:pPr>
        <w:pStyle w:val="NoSpacing"/>
      </w:pPr>
    </w:p>
    <w:p w:rsidR="00C579AB" w:rsidRDefault="00C579AB" w:rsidP="00C579AB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350"/>
      </w:tblGrid>
      <w:tr w:rsidR="00C9504C" w:rsidTr="00C55EFD">
        <w:tc>
          <w:tcPr>
            <w:tcW w:w="3098" w:type="dxa"/>
            <w:gridSpan w:val="2"/>
          </w:tcPr>
          <w:p w:rsidR="00C9504C" w:rsidRDefault="00C9504C" w:rsidP="00C9504C">
            <w:r>
              <w:t>DE10_LITE_Small</w:t>
            </w:r>
          </w:p>
        </w:tc>
      </w:tr>
      <w:tr w:rsidR="00C579AB" w:rsidTr="00C9504C">
        <w:tc>
          <w:tcPr>
            <w:tcW w:w="1748" w:type="dxa"/>
          </w:tcPr>
          <w:p w:rsidR="00C579AB" w:rsidRDefault="00C579AB" w:rsidP="00C579AB">
            <w:r>
              <w:t>Fmax</w:t>
            </w:r>
          </w:p>
        </w:tc>
        <w:tc>
          <w:tcPr>
            <w:tcW w:w="1350" w:type="dxa"/>
          </w:tcPr>
          <w:p w:rsidR="00C579AB" w:rsidRDefault="00C579AB" w:rsidP="00C579AB"/>
        </w:tc>
      </w:tr>
      <w:tr w:rsidR="00C579AB" w:rsidTr="00C9504C">
        <w:tc>
          <w:tcPr>
            <w:tcW w:w="1748" w:type="dxa"/>
          </w:tcPr>
          <w:p w:rsidR="00C579AB" w:rsidRDefault="00C579AB" w:rsidP="00C579AB">
            <w:r>
              <w:t>Logic Utilization</w:t>
            </w:r>
            <w:r w:rsidR="00595152">
              <w:t xml:space="preserve"> %</w:t>
            </w:r>
          </w:p>
        </w:tc>
        <w:tc>
          <w:tcPr>
            <w:tcW w:w="1350" w:type="dxa"/>
          </w:tcPr>
          <w:p w:rsidR="00C579AB" w:rsidRDefault="00C579AB" w:rsidP="00C579AB"/>
        </w:tc>
      </w:tr>
      <w:tr w:rsidR="002A234A" w:rsidTr="00C9504C">
        <w:tc>
          <w:tcPr>
            <w:tcW w:w="1748" w:type="dxa"/>
          </w:tcPr>
          <w:p w:rsidR="002A234A" w:rsidRDefault="00C9504C" w:rsidP="00C579AB">
            <w:r>
              <w:t># Flip-Flops</w:t>
            </w:r>
          </w:p>
        </w:tc>
        <w:tc>
          <w:tcPr>
            <w:tcW w:w="1350" w:type="dxa"/>
          </w:tcPr>
          <w:p w:rsidR="002A234A" w:rsidRDefault="002A234A" w:rsidP="00C579AB"/>
        </w:tc>
      </w:tr>
      <w:tr w:rsidR="002A234A" w:rsidTr="00C9504C">
        <w:tc>
          <w:tcPr>
            <w:tcW w:w="1748" w:type="dxa"/>
          </w:tcPr>
          <w:p w:rsidR="002A234A" w:rsidRDefault="002A234A" w:rsidP="00C579AB"/>
        </w:tc>
        <w:tc>
          <w:tcPr>
            <w:tcW w:w="1350" w:type="dxa"/>
          </w:tcPr>
          <w:p w:rsidR="002A234A" w:rsidRDefault="002A234A" w:rsidP="00C579AB"/>
        </w:tc>
      </w:tr>
    </w:tbl>
    <w:p w:rsidR="00C579AB" w:rsidRDefault="00C579AB" w:rsidP="00C579AB">
      <w:bookmarkStart w:id="0" w:name="_GoBack"/>
      <w:bookmarkEnd w:id="0"/>
    </w:p>
    <w:p w:rsidR="00F64AA8" w:rsidRDefault="00F64AA8" w:rsidP="00C579A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8"/>
        <w:gridCol w:w="1350"/>
      </w:tblGrid>
      <w:tr w:rsidR="00C9504C" w:rsidTr="000D21DB">
        <w:tc>
          <w:tcPr>
            <w:tcW w:w="3098" w:type="dxa"/>
            <w:gridSpan w:val="2"/>
          </w:tcPr>
          <w:p w:rsidR="00C9504C" w:rsidRDefault="00C9504C" w:rsidP="00C9504C">
            <w:r>
              <w:lastRenderedPageBreak/>
              <w:t>DE10_LITE_Default</w:t>
            </w:r>
          </w:p>
        </w:tc>
      </w:tr>
      <w:tr w:rsidR="00C9504C" w:rsidTr="000D21DB">
        <w:tc>
          <w:tcPr>
            <w:tcW w:w="1748" w:type="dxa"/>
          </w:tcPr>
          <w:p w:rsidR="00C9504C" w:rsidRDefault="00C9504C" w:rsidP="000D21DB">
            <w:r>
              <w:t>Fmax</w:t>
            </w:r>
          </w:p>
        </w:tc>
        <w:tc>
          <w:tcPr>
            <w:tcW w:w="1350" w:type="dxa"/>
          </w:tcPr>
          <w:p w:rsidR="00C9504C" w:rsidRDefault="00C9504C" w:rsidP="000D21DB"/>
        </w:tc>
      </w:tr>
      <w:tr w:rsidR="00C9504C" w:rsidTr="000D21DB">
        <w:tc>
          <w:tcPr>
            <w:tcW w:w="1748" w:type="dxa"/>
          </w:tcPr>
          <w:p w:rsidR="00C9504C" w:rsidRDefault="00C9504C" w:rsidP="000D21DB">
            <w:r>
              <w:t xml:space="preserve">Logic Utilization </w:t>
            </w:r>
            <w:r w:rsidR="002F1F76">
              <w:t xml:space="preserve"> </w:t>
            </w:r>
            <w:r>
              <w:t>%</w:t>
            </w:r>
          </w:p>
        </w:tc>
        <w:tc>
          <w:tcPr>
            <w:tcW w:w="1350" w:type="dxa"/>
          </w:tcPr>
          <w:p w:rsidR="00C9504C" w:rsidRDefault="00C9504C" w:rsidP="000D21DB"/>
        </w:tc>
      </w:tr>
      <w:tr w:rsidR="00C9504C" w:rsidTr="000D21DB">
        <w:tc>
          <w:tcPr>
            <w:tcW w:w="1748" w:type="dxa"/>
          </w:tcPr>
          <w:p w:rsidR="00C9504C" w:rsidRDefault="00C9504C" w:rsidP="000D21DB">
            <w:r>
              <w:t># Flip-Flops</w:t>
            </w:r>
          </w:p>
        </w:tc>
        <w:tc>
          <w:tcPr>
            <w:tcW w:w="1350" w:type="dxa"/>
          </w:tcPr>
          <w:p w:rsidR="00C9504C" w:rsidRDefault="00C9504C" w:rsidP="000D21DB"/>
        </w:tc>
      </w:tr>
      <w:tr w:rsidR="00C9504C" w:rsidTr="000D21DB">
        <w:tc>
          <w:tcPr>
            <w:tcW w:w="1748" w:type="dxa"/>
          </w:tcPr>
          <w:p w:rsidR="00C9504C" w:rsidRDefault="00C9504C" w:rsidP="000D21DB"/>
        </w:tc>
        <w:tc>
          <w:tcPr>
            <w:tcW w:w="1350" w:type="dxa"/>
          </w:tcPr>
          <w:p w:rsidR="00C9504C" w:rsidRDefault="00C9504C" w:rsidP="000D21DB"/>
        </w:tc>
      </w:tr>
    </w:tbl>
    <w:p w:rsidR="00C9504C" w:rsidRDefault="00C9504C" w:rsidP="00C579AB"/>
    <w:p w:rsidR="005E1DD4" w:rsidRDefault="005E1DD4" w:rsidP="00C579AB">
      <w:r>
        <w:t>Questions:</w:t>
      </w:r>
    </w:p>
    <w:p w:rsidR="00CB1233" w:rsidRDefault="00CB1233" w:rsidP="00CB1233">
      <w:pPr>
        <w:pStyle w:val="ListParagraph"/>
        <w:numPr>
          <w:ilvl w:val="0"/>
          <w:numId w:val="2"/>
        </w:numPr>
      </w:pPr>
      <w:r w:rsidRPr="00A43B07">
        <w:t>Record your observations of the board behavior once the FPGA is programmed.  Does it behave as you might expect?</w:t>
      </w:r>
    </w:p>
    <w:p w:rsidR="002A234A" w:rsidRDefault="002A234A" w:rsidP="00C579AB"/>
    <w:p w:rsidR="004679F3" w:rsidRDefault="004679F3" w:rsidP="00C579AB"/>
    <w:p w:rsidR="004679F3" w:rsidRDefault="004679F3" w:rsidP="004679F3">
      <w:r>
        <w:t>Conclusions:</w:t>
      </w:r>
    </w:p>
    <w:p w:rsidR="00BB611D" w:rsidRPr="00C579AB" w:rsidRDefault="00BB611D" w:rsidP="004679F3">
      <w:r>
        <w:t xml:space="preserve">Lessons Learned (What did you learn?):  </w:t>
      </w:r>
    </w:p>
    <w:p w:rsidR="004679F3" w:rsidRDefault="004679F3" w:rsidP="00C579AB"/>
    <w:p w:rsidR="002A234A" w:rsidRDefault="002A234A" w:rsidP="002A234A">
      <w:pPr>
        <w:pStyle w:val="Heading2"/>
      </w:pPr>
      <w:r>
        <w:t>Part 1</w:t>
      </w:r>
    </w:p>
    <w:p w:rsidR="006875FC" w:rsidRDefault="006875FC" w:rsidP="006875FC"/>
    <w:p w:rsidR="006875FC" w:rsidRDefault="006875FC" w:rsidP="006875FC">
      <w:pPr>
        <w:pStyle w:val="NoSpacing"/>
      </w:pPr>
      <w:r>
        <w:t>Author:</w:t>
      </w:r>
    </w:p>
    <w:p w:rsidR="006875FC" w:rsidRDefault="006875FC" w:rsidP="006875FC">
      <w:pPr>
        <w:pStyle w:val="NoSpacing"/>
      </w:pPr>
      <w:r>
        <w:t xml:space="preserve">Date: </w:t>
      </w:r>
    </w:p>
    <w:p w:rsidR="006875FC" w:rsidRDefault="006875FC" w:rsidP="006875FC">
      <w:pPr>
        <w:pStyle w:val="NoSpacing"/>
      </w:pPr>
      <w:r>
        <w:t>Procedure/Description of Test:</w:t>
      </w:r>
    </w:p>
    <w:p w:rsidR="006875FC" w:rsidRDefault="006875FC" w:rsidP="006875FC">
      <w:pPr>
        <w:pStyle w:val="NoSpacing"/>
      </w:pPr>
    </w:p>
    <w:p w:rsidR="006875FC" w:rsidRDefault="006875FC" w:rsidP="006875FC">
      <w:pPr>
        <w:pStyle w:val="NoSpacing"/>
      </w:pPr>
    </w:p>
    <w:p w:rsidR="006875FC" w:rsidRDefault="006875FC" w:rsidP="006875FC">
      <w:pPr>
        <w:pStyle w:val="NoSpacing"/>
      </w:pPr>
      <w:r>
        <w:t>Observations:</w:t>
      </w:r>
    </w:p>
    <w:p w:rsidR="006875FC" w:rsidRDefault="006875FC" w:rsidP="006875FC">
      <w:pPr>
        <w:pStyle w:val="NoSpacing"/>
      </w:pPr>
    </w:p>
    <w:p w:rsidR="006875FC" w:rsidRDefault="006875FC" w:rsidP="006875FC">
      <w:pPr>
        <w:pStyle w:val="NoSpacing"/>
      </w:pPr>
    </w:p>
    <w:p w:rsidR="006875FC" w:rsidRDefault="006875FC" w:rsidP="006875FC">
      <w:pPr>
        <w:pStyle w:val="NoSpacing"/>
      </w:pPr>
      <w:r>
        <w:t>Data:</w:t>
      </w:r>
    </w:p>
    <w:p w:rsidR="00703430" w:rsidRDefault="00703430" w:rsidP="006875FC">
      <w:pPr>
        <w:pStyle w:val="NoSpacing"/>
      </w:pPr>
    </w:p>
    <w:p w:rsidR="00703430" w:rsidRDefault="00703430" w:rsidP="006875FC">
      <w:pPr>
        <w:pStyle w:val="NoSpacing"/>
      </w:pPr>
    </w:p>
    <w:p w:rsidR="00703430" w:rsidRDefault="00703430" w:rsidP="00703430">
      <w:pPr>
        <w:pStyle w:val="NoSpacing"/>
      </w:pPr>
      <w:r>
        <w:t>Images/Drawings:</w:t>
      </w:r>
    </w:p>
    <w:p w:rsidR="006875FC" w:rsidRDefault="006875FC" w:rsidP="006875FC">
      <w:pPr>
        <w:pStyle w:val="NoSpacing"/>
      </w:pPr>
    </w:p>
    <w:p w:rsidR="006875FC" w:rsidRPr="00C579AB" w:rsidRDefault="006875FC" w:rsidP="006875FC">
      <w:pPr>
        <w:pStyle w:val="NoSpacing"/>
      </w:pPr>
    </w:p>
    <w:p w:rsidR="006875FC" w:rsidRDefault="006875FC" w:rsidP="006875FC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6875FC" w:rsidTr="00E47F05">
        <w:tc>
          <w:tcPr>
            <w:tcW w:w="1705" w:type="dxa"/>
          </w:tcPr>
          <w:p w:rsidR="006875FC" w:rsidRDefault="006875FC" w:rsidP="00E47F05">
            <w:r>
              <w:t>Fmax</w:t>
            </w:r>
          </w:p>
        </w:tc>
        <w:tc>
          <w:tcPr>
            <w:tcW w:w="1350" w:type="dxa"/>
          </w:tcPr>
          <w:p w:rsidR="006875FC" w:rsidRDefault="006875FC" w:rsidP="00E47F05"/>
        </w:tc>
      </w:tr>
      <w:tr w:rsidR="006875FC" w:rsidTr="00E47F05">
        <w:tc>
          <w:tcPr>
            <w:tcW w:w="1705" w:type="dxa"/>
          </w:tcPr>
          <w:p w:rsidR="006875FC" w:rsidRDefault="006875FC" w:rsidP="00E47F05">
            <w:r>
              <w:t>Logic Utilization</w:t>
            </w:r>
            <w:r w:rsidR="001C6B0D">
              <w:t xml:space="preserve"> %</w:t>
            </w:r>
          </w:p>
        </w:tc>
        <w:tc>
          <w:tcPr>
            <w:tcW w:w="1350" w:type="dxa"/>
          </w:tcPr>
          <w:p w:rsidR="006875FC" w:rsidRDefault="006875FC" w:rsidP="00E47F05"/>
        </w:tc>
      </w:tr>
      <w:tr w:rsidR="006875FC" w:rsidTr="00E47F05">
        <w:tc>
          <w:tcPr>
            <w:tcW w:w="1705" w:type="dxa"/>
          </w:tcPr>
          <w:p w:rsidR="006875FC" w:rsidRDefault="001C6B0D" w:rsidP="00E47F05">
            <w:r>
              <w:t># Flip-Flops</w:t>
            </w:r>
          </w:p>
        </w:tc>
        <w:tc>
          <w:tcPr>
            <w:tcW w:w="1350" w:type="dxa"/>
          </w:tcPr>
          <w:p w:rsidR="006875FC" w:rsidRDefault="006875FC" w:rsidP="00E47F05"/>
        </w:tc>
      </w:tr>
      <w:tr w:rsidR="006875FC" w:rsidTr="00E47F05">
        <w:tc>
          <w:tcPr>
            <w:tcW w:w="1705" w:type="dxa"/>
          </w:tcPr>
          <w:p w:rsidR="006875FC" w:rsidRDefault="006875FC" w:rsidP="00E47F05"/>
        </w:tc>
        <w:tc>
          <w:tcPr>
            <w:tcW w:w="1350" w:type="dxa"/>
          </w:tcPr>
          <w:p w:rsidR="006875FC" w:rsidRDefault="006875FC" w:rsidP="00E47F05"/>
        </w:tc>
      </w:tr>
    </w:tbl>
    <w:p w:rsidR="006875FC" w:rsidRDefault="006875FC" w:rsidP="006875FC"/>
    <w:p w:rsidR="006875FC" w:rsidRDefault="006875FC" w:rsidP="006875FC">
      <w:r>
        <w:t>Questions:</w:t>
      </w:r>
    </w:p>
    <w:p w:rsidR="00CB1233" w:rsidRDefault="005B6BAA" w:rsidP="00CB1233">
      <w:pPr>
        <w:pStyle w:val="ListParagraph"/>
        <w:numPr>
          <w:ilvl w:val="0"/>
          <w:numId w:val="1"/>
        </w:numPr>
      </w:pPr>
      <w:r>
        <w:t>Based on</w:t>
      </w:r>
      <w:r w:rsidR="00CB1233" w:rsidRPr="00A43B07">
        <w:t xml:space="preserve"> your observations of the board behavior once the FPGA is programmed</w:t>
      </w:r>
      <w:r>
        <w:t>, d</w:t>
      </w:r>
      <w:r w:rsidR="00CB1233" w:rsidRPr="00A43B07">
        <w:t>oes it behave as you might expect?</w:t>
      </w:r>
    </w:p>
    <w:p w:rsidR="00CC6A05" w:rsidRDefault="00CC6A05" w:rsidP="00CB1233">
      <w:pPr>
        <w:pStyle w:val="ListParagraph"/>
        <w:numPr>
          <w:ilvl w:val="0"/>
          <w:numId w:val="1"/>
        </w:numPr>
      </w:pPr>
      <w:r>
        <w:lastRenderedPageBreak/>
        <w:t>Explain the reason for the number of flip-flops used in the design.</w:t>
      </w:r>
    </w:p>
    <w:p w:rsidR="00CB1233" w:rsidRDefault="00CB1233" w:rsidP="006875FC"/>
    <w:p w:rsidR="004679F3" w:rsidRPr="00C579AB" w:rsidRDefault="004679F3" w:rsidP="004679F3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4679F3" w:rsidRDefault="004679F3" w:rsidP="006875FC"/>
    <w:p w:rsidR="00707B26" w:rsidRDefault="00707B26" w:rsidP="00707B26">
      <w:pPr>
        <w:pStyle w:val="Heading2"/>
      </w:pPr>
      <w:r>
        <w:t>Part 2</w:t>
      </w:r>
    </w:p>
    <w:p w:rsidR="00707B26" w:rsidRDefault="00707B26" w:rsidP="00707B26"/>
    <w:p w:rsidR="00707B26" w:rsidRDefault="00707B26" w:rsidP="00707B26">
      <w:pPr>
        <w:pStyle w:val="NoSpacing"/>
      </w:pPr>
      <w:r>
        <w:t xml:space="preserve">Date: </w:t>
      </w:r>
    </w:p>
    <w:p w:rsidR="00707B26" w:rsidRDefault="00707B26" w:rsidP="00707B26">
      <w:pPr>
        <w:pStyle w:val="NoSpacing"/>
      </w:pPr>
      <w:r>
        <w:t>Procedure/Description of Test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Observations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Data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Images/Drawings:</w:t>
      </w:r>
    </w:p>
    <w:p w:rsidR="00707B26" w:rsidRDefault="00707B26" w:rsidP="00707B26">
      <w:pPr>
        <w:pStyle w:val="NoSpacing"/>
      </w:pPr>
    </w:p>
    <w:p w:rsidR="00707B26" w:rsidRPr="00C579AB" w:rsidRDefault="00707B26" w:rsidP="00707B26">
      <w:pPr>
        <w:pStyle w:val="NoSpacing"/>
      </w:pPr>
    </w:p>
    <w:p w:rsidR="00707B26" w:rsidRDefault="00707B26" w:rsidP="00707B26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07B26" w:rsidTr="00D77658">
        <w:tc>
          <w:tcPr>
            <w:tcW w:w="1705" w:type="dxa"/>
          </w:tcPr>
          <w:p w:rsidR="00707B26" w:rsidRDefault="00707B26" w:rsidP="00D77658">
            <w:r>
              <w:t>Fmax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>
            <w:r>
              <w:t>Logic Utilization</w:t>
            </w:r>
            <w:r w:rsidR="001C6B0D">
              <w:t xml:space="preserve"> %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1C6B0D" w:rsidP="00D77658">
            <w:r>
              <w:t># Flip-Flops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1C6B0D" w:rsidTr="00E67DBA">
        <w:tc>
          <w:tcPr>
            <w:tcW w:w="1705" w:type="dxa"/>
          </w:tcPr>
          <w:p w:rsidR="001C6B0D" w:rsidRDefault="001C6B0D" w:rsidP="00E67DBA">
            <w:r>
              <w:t>With V = 0, z</w:t>
            </w:r>
          </w:p>
        </w:tc>
        <w:tc>
          <w:tcPr>
            <w:tcW w:w="1350" w:type="dxa"/>
          </w:tcPr>
          <w:p w:rsidR="001C6B0D" w:rsidRDefault="001C6B0D" w:rsidP="00E67DBA"/>
        </w:tc>
      </w:tr>
      <w:tr w:rsidR="001C6B0D" w:rsidTr="00E67DBA">
        <w:tc>
          <w:tcPr>
            <w:tcW w:w="1705" w:type="dxa"/>
          </w:tcPr>
          <w:p w:rsidR="001C6B0D" w:rsidRDefault="001C6B0D" w:rsidP="00E67DBA">
            <w:r>
              <w:t>With V = 0, A</w:t>
            </w:r>
          </w:p>
        </w:tc>
        <w:tc>
          <w:tcPr>
            <w:tcW w:w="1350" w:type="dxa"/>
          </w:tcPr>
          <w:p w:rsidR="001C6B0D" w:rsidRDefault="001C6B0D" w:rsidP="00E67DBA"/>
        </w:tc>
      </w:tr>
      <w:tr w:rsidR="001C6B0D" w:rsidTr="00E67DBA">
        <w:tc>
          <w:tcPr>
            <w:tcW w:w="1705" w:type="dxa"/>
          </w:tcPr>
          <w:p w:rsidR="001C6B0D" w:rsidRDefault="001C6B0D" w:rsidP="00E67DBA">
            <w:r>
              <w:t>With V = F, z</w:t>
            </w:r>
          </w:p>
        </w:tc>
        <w:tc>
          <w:tcPr>
            <w:tcW w:w="1350" w:type="dxa"/>
          </w:tcPr>
          <w:p w:rsidR="001C6B0D" w:rsidRDefault="001C6B0D" w:rsidP="00E67DBA"/>
        </w:tc>
      </w:tr>
      <w:tr w:rsidR="001C6B0D" w:rsidTr="00E67DBA">
        <w:tc>
          <w:tcPr>
            <w:tcW w:w="1705" w:type="dxa"/>
          </w:tcPr>
          <w:p w:rsidR="001C6B0D" w:rsidRDefault="001C6B0D" w:rsidP="00E67DBA">
            <w:r>
              <w:t>With V = F, A</w:t>
            </w:r>
          </w:p>
        </w:tc>
        <w:tc>
          <w:tcPr>
            <w:tcW w:w="1350" w:type="dxa"/>
          </w:tcPr>
          <w:p w:rsidR="001C6B0D" w:rsidRDefault="001C6B0D" w:rsidP="00E67DBA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</w:tbl>
    <w:p w:rsidR="00707B26" w:rsidRDefault="00707B26" w:rsidP="00707B26"/>
    <w:p w:rsidR="00707B26" w:rsidRDefault="00707B26" w:rsidP="00707B26">
      <w:r>
        <w:t>Questions:</w:t>
      </w:r>
    </w:p>
    <w:p w:rsidR="005B6BAA" w:rsidRDefault="005B6BAA" w:rsidP="005B6BAA">
      <w:pPr>
        <w:pStyle w:val="ListParagraph"/>
        <w:numPr>
          <w:ilvl w:val="0"/>
          <w:numId w:val="7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:rsidR="00D97118" w:rsidRDefault="00D97118" w:rsidP="005B6BAA">
      <w:pPr>
        <w:pStyle w:val="ListParagraph"/>
        <w:numPr>
          <w:ilvl w:val="0"/>
          <w:numId w:val="7"/>
        </w:numPr>
      </w:pPr>
      <w:r>
        <w:t>Does this design use more or less logic than the design in Part 1?  Why?</w:t>
      </w:r>
    </w:p>
    <w:p w:rsidR="00707B26" w:rsidRDefault="00707B26" w:rsidP="00707B26"/>
    <w:p w:rsidR="00707B26" w:rsidRDefault="00707B26" w:rsidP="00707B26"/>
    <w:p w:rsidR="00707B26" w:rsidRPr="00C579AB" w:rsidRDefault="00707B26" w:rsidP="00707B26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707B26" w:rsidRDefault="00707B26" w:rsidP="006875FC"/>
    <w:p w:rsidR="00707B26" w:rsidRDefault="00707B26" w:rsidP="00707B26">
      <w:pPr>
        <w:pStyle w:val="Heading2"/>
      </w:pPr>
      <w:r>
        <w:lastRenderedPageBreak/>
        <w:t>Part 3</w:t>
      </w:r>
    </w:p>
    <w:p w:rsidR="00707B26" w:rsidRDefault="00707B26" w:rsidP="00707B26"/>
    <w:p w:rsidR="00707B26" w:rsidRDefault="00707B26" w:rsidP="00707B26">
      <w:pPr>
        <w:pStyle w:val="NoSpacing"/>
      </w:pPr>
      <w:r>
        <w:t xml:space="preserve">Date: </w:t>
      </w:r>
    </w:p>
    <w:p w:rsidR="00707B26" w:rsidRDefault="00707B26" w:rsidP="00707B26">
      <w:pPr>
        <w:pStyle w:val="NoSpacing"/>
      </w:pPr>
      <w:r>
        <w:t>Procedure/Description of Test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Observations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Data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Images/Drawings:</w:t>
      </w:r>
    </w:p>
    <w:p w:rsidR="00707B26" w:rsidRDefault="00707B26" w:rsidP="00707B26">
      <w:pPr>
        <w:pStyle w:val="NoSpacing"/>
      </w:pPr>
    </w:p>
    <w:p w:rsidR="00707B26" w:rsidRPr="00C579AB" w:rsidRDefault="00707B26" w:rsidP="00707B26">
      <w:pPr>
        <w:pStyle w:val="NoSpacing"/>
      </w:pPr>
    </w:p>
    <w:p w:rsidR="00707B26" w:rsidRDefault="00707B26" w:rsidP="00707B26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07B26" w:rsidTr="00D77658">
        <w:tc>
          <w:tcPr>
            <w:tcW w:w="1705" w:type="dxa"/>
          </w:tcPr>
          <w:p w:rsidR="00707B26" w:rsidRDefault="00707B26" w:rsidP="00D77658">
            <w:r>
              <w:t>Fmax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>
            <w:r>
              <w:t>Logic Utilization</w:t>
            </w:r>
            <w:r w:rsidR="001C6B0D">
              <w:t xml:space="preserve"> %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A963EC" w:rsidP="00D77658">
            <w:r>
              <w:t>#Flip-Flops</w:t>
            </w:r>
          </w:p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</w:tbl>
    <w:p w:rsidR="00707B26" w:rsidRDefault="00707B26" w:rsidP="00707B26"/>
    <w:p w:rsidR="00707B26" w:rsidRDefault="00707B26" w:rsidP="00707B26">
      <w:r>
        <w:t>Questions:</w:t>
      </w:r>
    </w:p>
    <w:p w:rsidR="005B6BAA" w:rsidRDefault="005B6BAA" w:rsidP="005B6BAA">
      <w:pPr>
        <w:pStyle w:val="ListParagraph"/>
        <w:numPr>
          <w:ilvl w:val="0"/>
          <w:numId w:val="8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:rsidR="00707B26" w:rsidRDefault="00707B26" w:rsidP="00707B26"/>
    <w:p w:rsidR="00707B26" w:rsidRDefault="00707B26" w:rsidP="00707B26"/>
    <w:p w:rsidR="00707B26" w:rsidRPr="00C579AB" w:rsidRDefault="00707B26" w:rsidP="00707B26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707B26" w:rsidRDefault="00707B26" w:rsidP="006875FC"/>
    <w:p w:rsidR="00707B26" w:rsidRDefault="00707B26" w:rsidP="00707B26">
      <w:pPr>
        <w:pStyle w:val="Heading2"/>
      </w:pPr>
      <w:r>
        <w:t>Part 4</w:t>
      </w:r>
    </w:p>
    <w:p w:rsidR="00707B26" w:rsidRDefault="00707B26" w:rsidP="00707B26"/>
    <w:p w:rsidR="00707B26" w:rsidRDefault="00707B26" w:rsidP="00707B26">
      <w:pPr>
        <w:pStyle w:val="NoSpacing"/>
      </w:pPr>
      <w:r>
        <w:t xml:space="preserve">Date: </w:t>
      </w:r>
    </w:p>
    <w:p w:rsidR="00707B26" w:rsidRDefault="00707B26" w:rsidP="00707B26">
      <w:pPr>
        <w:pStyle w:val="NoSpacing"/>
      </w:pPr>
      <w:r>
        <w:t>Procedure/Description of Test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Observations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Data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lastRenderedPageBreak/>
        <w:t>Images/Drawings:</w:t>
      </w:r>
    </w:p>
    <w:p w:rsidR="00707B26" w:rsidRDefault="00707B26" w:rsidP="00707B26">
      <w:pPr>
        <w:pStyle w:val="NoSpacing"/>
      </w:pPr>
    </w:p>
    <w:p w:rsidR="00707B26" w:rsidRPr="00C579AB" w:rsidRDefault="00707B26" w:rsidP="00707B26">
      <w:pPr>
        <w:pStyle w:val="NoSpacing"/>
      </w:pPr>
    </w:p>
    <w:p w:rsidR="00707B26" w:rsidRDefault="00707B26" w:rsidP="00707B26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96954" w:rsidTr="00D77658">
        <w:tc>
          <w:tcPr>
            <w:tcW w:w="1705" w:type="dxa"/>
          </w:tcPr>
          <w:p w:rsidR="00796954" w:rsidRDefault="00796954" w:rsidP="00796954">
            <w:r>
              <w:t># Logic Cells</w:t>
            </w:r>
          </w:p>
        </w:tc>
        <w:tc>
          <w:tcPr>
            <w:tcW w:w="1350" w:type="dxa"/>
          </w:tcPr>
          <w:p w:rsidR="00796954" w:rsidRDefault="00796954" w:rsidP="00796954"/>
        </w:tc>
      </w:tr>
      <w:tr w:rsidR="00796954" w:rsidTr="00D77658">
        <w:tc>
          <w:tcPr>
            <w:tcW w:w="1705" w:type="dxa"/>
          </w:tcPr>
          <w:p w:rsidR="00796954" w:rsidRDefault="00796954" w:rsidP="00796954">
            <w:r>
              <w:t>Logic Utilization %</w:t>
            </w:r>
          </w:p>
        </w:tc>
        <w:tc>
          <w:tcPr>
            <w:tcW w:w="1350" w:type="dxa"/>
          </w:tcPr>
          <w:p w:rsidR="00796954" w:rsidRDefault="00796954" w:rsidP="00796954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</w:tbl>
    <w:p w:rsidR="00707B26" w:rsidRDefault="00707B26" w:rsidP="00707B26"/>
    <w:p w:rsidR="00707B26" w:rsidRDefault="00707B26" w:rsidP="00707B26">
      <w:r>
        <w:t>Questions:</w:t>
      </w:r>
    </w:p>
    <w:p w:rsidR="005B6BAA" w:rsidRDefault="005B6BAA" w:rsidP="005B6BAA">
      <w:pPr>
        <w:pStyle w:val="ListParagraph"/>
        <w:numPr>
          <w:ilvl w:val="0"/>
          <w:numId w:val="9"/>
        </w:numPr>
      </w:pPr>
      <w:r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:rsidR="00707B26" w:rsidRDefault="00707B26" w:rsidP="00707B26"/>
    <w:p w:rsidR="00707B26" w:rsidRDefault="00707B26" w:rsidP="00707B26"/>
    <w:p w:rsidR="00707B26" w:rsidRPr="00C579AB" w:rsidRDefault="00707B26" w:rsidP="00707B26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707B26" w:rsidRDefault="00707B26" w:rsidP="006875FC"/>
    <w:p w:rsidR="00707B26" w:rsidRDefault="00707B26" w:rsidP="00707B26">
      <w:pPr>
        <w:pStyle w:val="Heading2"/>
      </w:pPr>
      <w:r>
        <w:t>Part 5</w:t>
      </w:r>
    </w:p>
    <w:p w:rsidR="00707B26" w:rsidRDefault="00707B26" w:rsidP="00707B26"/>
    <w:p w:rsidR="00707B26" w:rsidRDefault="00707B26" w:rsidP="00707B26">
      <w:pPr>
        <w:pStyle w:val="NoSpacing"/>
      </w:pPr>
      <w:r>
        <w:t xml:space="preserve">Date: </w:t>
      </w:r>
    </w:p>
    <w:p w:rsidR="00707B26" w:rsidRDefault="00707B26" w:rsidP="00707B26">
      <w:pPr>
        <w:pStyle w:val="NoSpacing"/>
      </w:pPr>
      <w:r>
        <w:t>Procedure/Description of Test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Observations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Data:</w:t>
      </w: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</w:p>
    <w:p w:rsidR="00707B26" w:rsidRDefault="00707B26" w:rsidP="00707B26">
      <w:pPr>
        <w:pStyle w:val="NoSpacing"/>
      </w:pPr>
      <w:r>
        <w:t>Images/Drawings:</w:t>
      </w:r>
    </w:p>
    <w:p w:rsidR="00707B26" w:rsidRDefault="00707B26" w:rsidP="00707B26">
      <w:pPr>
        <w:pStyle w:val="NoSpacing"/>
      </w:pPr>
    </w:p>
    <w:p w:rsidR="00707B26" w:rsidRPr="00C579AB" w:rsidRDefault="00707B26" w:rsidP="00707B26">
      <w:pPr>
        <w:pStyle w:val="NoSpacing"/>
      </w:pPr>
    </w:p>
    <w:p w:rsidR="00707B26" w:rsidRDefault="00707B26" w:rsidP="00707B26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796954" w:rsidTr="00D77658">
        <w:tc>
          <w:tcPr>
            <w:tcW w:w="1705" w:type="dxa"/>
          </w:tcPr>
          <w:p w:rsidR="00796954" w:rsidRDefault="00796954" w:rsidP="00796954">
            <w:r>
              <w:t># Logic Cells</w:t>
            </w:r>
          </w:p>
        </w:tc>
        <w:tc>
          <w:tcPr>
            <w:tcW w:w="1350" w:type="dxa"/>
          </w:tcPr>
          <w:p w:rsidR="00796954" w:rsidRDefault="00796954" w:rsidP="00796954"/>
        </w:tc>
      </w:tr>
      <w:tr w:rsidR="00796954" w:rsidTr="00D77658">
        <w:tc>
          <w:tcPr>
            <w:tcW w:w="1705" w:type="dxa"/>
          </w:tcPr>
          <w:p w:rsidR="00796954" w:rsidRDefault="00796954" w:rsidP="00796954">
            <w:r>
              <w:t>Logic Utilization %</w:t>
            </w:r>
          </w:p>
        </w:tc>
        <w:tc>
          <w:tcPr>
            <w:tcW w:w="1350" w:type="dxa"/>
          </w:tcPr>
          <w:p w:rsidR="00796954" w:rsidRDefault="00796954" w:rsidP="00796954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  <w:tr w:rsidR="00707B26" w:rsidTr="00D77658">
        <w:tc>
          <w:tcPr>
            <w:tcW w:w="1705" w:type="dxa"/>
          </w:tcPr>
          <w:p w:rsidR="00707B26" w:rsidRDefault="00707B26" w:rsidP="00D77658"/>
        </w:tc>
        <w:tc>
          <w:tcPr>
            <w:tcW w:w="1350" w:type="dxa"/>
          </w:tcPr>
          <w:p w:rsidR="00707B26" w:rsidRDefault="00707B26" w:rsidP="00D77658"/>
        </w:tc>
      </w:tr>
    </w:tbl>
    <w:p w:rsidR="00707B26" w:rsidRDefault="00707B26" w:rsidP="00707B26"/>
    <w:p w:rsidR="00707B26" w:rsidRDefault="00707B26" w:rsidP="00707B26">
      <w:r>
        <w:t>Questions:</w:t>
      </w:r>
    </w:p>
    <w:p w:rsidR="005B6BAA" w:rsidRDefault="005B6BAA" w:rsidP="005B6BAA">
      <w:pPr>
        <w:pStyle w:val="ListParagraph"/>
        <w:numPr>
          <w:ilvl w:val="0"/>
          <w:numId w:val="10"/>
        </w:numPr>
      </w:pPr>
      <w:r>
        <w:lastRenderedPageBreak/>
        <w:t>Based on</w:t>
      </w:r>
      <w:r w:rsidRPr="00A43B07">
        <w:t xml:space="preserve"> your observations of the board behavior once the FPGA is programmed</w:t>
      </w:r>
      <w:r>
        <w:t>, d</w:t>
      </w:r>
      <w:r w:rsidRPr="00A43B07">
        <w:t>oes it behave as you might expect?</w:t>
      </w:r>
    </w:p>
    <w:p w:rsidR="00F77AC9" w:rsidRDefault="00F77AC9" w:rsidP="005B6BAA">
      <w:pPr>
        <w:pStyle w:val="ListParagraph"/>
        <w:numPr>
          <w:ilvl w:val="0"/>
          <w:numId w:val="10"/>
        </w:numPr>
      </w:pPr>
      <w:r>
        <w:t>How does this compare to the number of Logic Cells in Part 4?</w:t>
      </w:r>
    </w:p>
    <w:p w:rsidR="00707B26" w:rsidRDefault="00707B26" w:rsidP="00707B26"/>
    <w:p w:rsidR="00707B26" w:rsidRDefault="00707B26" w:rsidP="00707B26"/>
    <w:p w:rsidR="00707B26" w:rsidRPr="00C579AB" w:rsidRDefault="00707B26" w:rsidP="00707B26">
      <w:r>
        <w:t>Conclusions:</w:t>
      </w:r>
    </w:p>
    <w:p w:rsidR="00707B26" w:rsidRPr="00C579AB" w:rsidRDefault="00707B26" w:rsidP="00707B26">
      <w:r>
        <w:t xml:space="preserve">Lessons Learned (What did you learn?):  </w:t>
      </w:r>
    </w:p>
    <w:p w:rsidR="00707B26" w:rsidRDefault="00707B26" w:rsidP="006875FC"/>
    <w:p w:rsidR="00536506" w:rsidRDefault="00536506" w:rsidP="00536506">
      <w:pPr>
        <w:pStyle w:val="Heading1"/>
      </w:pPr>
      <w:r>
        <w:t>Module 2</w:t>
      </w:r>
    </w:p>
    <w:p w:rsidR="00536506" w:rsidRDefault="00536506" w:rsidP="00536506">
      <w:pPr>
        <w:pStyle w:val="NoSpacing"/>
      </w:pPr>
    </w:p>
    <w:p w:rsidR="00536506" w:rsidRDefault="00923B6D" w:rsidP="00536506">
      <w:pPr>
        <w:pStyle w:val="Heading2"/>
      </w:pPr>
      <w:r>
        <w:t>PWM</w:t>
      </w:r>
      <w:r w:rsidR="00536506">
        <w:t xml:space="preserve"> 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Author:</w:t>
      </w:r>
    </w:p>
    <w:p w:rsidR="00536506" w:rsidRDefault="00536506" w:rsidP="00536506">
      <w:pPr>
        <w:pStyle w:val="NoSpacing"/>
      </w:pPr>
      <w:r>
        <w:t xml:space="preserve">Date: </w:t>
      </w:r>
    </w:p>
    <w:p w:rsidR="00536506" w:rsidRDefault="00536506" w:rsidP="00536506">
      <w:pPr>
        <w:pStyle w:val="NoSpacing"/>
      </w:pPr>
      <w:r>
        <w:t>Procedure/Description of Test: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Observations: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Data:</w:t>
      </w:r>
    </w:p>
    <w:p w:rsidR="00703430" w:rsidRDefault="00703430" w:rsidP="00536506">
      <w:pPr>
        <w:pStyle w:val="NoSpacing"/>
      </w:pPr>
    </w:p>
    <w:p w:rsidR="00703430" w:rsidRDefault="00703430" w:rsidP="00703430">
      <w:pPr>
        <w:pStyle w:val="NoSpacing"/>
      </w:pPr>
      <w:r>
        <w:t>Images/Drawings:</w:t>
      </w:r>
    </w:p>
    <w:p w:rsidR="00703430" w:rsidRDefault="00703430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Pr="00C579AB" w:rsidRDefault="00536506" w:rsidP="00536506">
      <w:pPr>
        <w:pStyle w:val="NoSpacing"/>
      </w:pPr>
    </w:p>
    <w:p w:rsidR="00536506" w:rsidRDefault="00536506" w:rsidP="00536506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:rsidTr="00E47F05">
        <w:tc>
          <w:tcPr>
            <w:tcW w:w="1705" w:type="dxa"/>
          </w:tcPr>
          <w:p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4C129C" w:rsidP="00E47F05">
            <w:r>
              <w:t xml:space="preserve">% </w:t>
            </w:r>
            <w:r w:rsidR="00536506">
              <w:t>Logic Utilization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4C129C" w:rsidP="00E47F05">
            <w:r>
              <w:t>Total registers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</w:tbl>
    <w:p w:rsidR="00536506" w:rsidRDefault="00536506" w:rsidP="00536506"/>
    <w:p w:rsidR="001209E3" w:rsidRDefault="00536506" w:rsidP="00536506">
      <w:r>
        <w:t>Questions:</w:t>
      </w:r>
      <w:r w:rsidR="004C129C">
        <w:t xml:space="preserve">  </w:t>
      </w:r>
    </w:p>
    <w:p w:rsidR="00536506" w:rsidRDefault="00C30627" w:rsidP="00536506">
      <w:r>
        <w:t>1. Did the LED change brightness depending on the setting of the first 3 switches?</w:t>
      </w:r>
    </w:p>
    <w:p w:rsidR="00536506" w:rsidRDefault="00536506" w:rsidP="00536506"/>
    <w:p w:rsidR="004679F3" w:rsidRDefault="004679F3" w:rsidP="00536506"/>
    <w:p w:rsidR="004679F3" w:rsidRPr="00C579AB" w:rsidRDefault="004679F3" w:rsidP="004679F3">
      <w:r>
        <w:t>Conclusions:</w:t>
      </w:r>
    </w:p>
    <w:p w:rsidR="004C129C" w:rsidRPr="00C579AB" w:rsidRDefault="004C129C" w:rsidP="004C129C">
      <w:r>
        <w:t xml:space="preserve">Lessons Learned (What did you learn?):  </w:t>
      </w:r>
    </w:p>
    <w:p w:rsidR="004679F3" w:rsidRDefault="004679F3" w:rsidP="00536506"/>
    <w:p w:rsidR="00536506" w:rsidRDefault="00923B6D" w:rsidP="00536506">
      <w:pPr>
        <w:pStyle w:val="Heading2"/>
      </w:pPr>
      <w:r>
        <w:t>ADC</w:t>
      </w:r>
    </w:p>
    <w:p w:rsidR="00536506" w:rsidRDefault="00536506" w:rsidP="00536506"/>
    <w:p w:rsidR="00536506" w:rsidRDefault="00536506" w:rsidP="00536506">
      <w:pPr>
        <w:pStyle w:val="NoSpacing"/>
      </w:pPr>
      <w:r>
        <w:t>Author:</w:t>
      </w:r>
    </w:p>
    <w:p w:rsidR="00536506" w:rsidRDefault="00536506" w:rsidP="00536506">
      <w:pPr>
        <w:pStyle w:val="NoSpacing"/>
      </w:pPr>
      <w:r>
        <w:t xml:space="preserve">Date: </w:t>
      </w:r>
    </w:p>
    <w:p w:rsidR="00536506" w:rsidRDefault="00536506" w:rsidP="00536506">
      <w:pPr>
        <w:pStyle w:val="NoSpacing"/>
      </w:pPr>
      <w:r>
        <w:t>Procedure/Description of Test: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Observations: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Data:</w:t>
      </w:r>
    </w:p>
    <w:p w:rsidR="00703430" w:rsidRDefault="00703430" w:rsidP="00536506">
      <w:pPr>
        <w:pStyle w:val="NoSpacing"/>
      </w:pPr>
    </w:p>
    <w:p w:rsidR="00703430" w:rsidRDefault="00703430" w:rsidP="00703430">
      <w:pPr>
        <w:pStyle w:val="NoSpacing"/>
      </w:pPr>
      <w:r>
        <w:t>Images/Drawings:</w:t>
      </w:r>
    </w:p>
    <w:p w:rsidR="00703430" w:rsidRDefault="00703430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Pr="00C579AB" w:rsidRDefault="00536506" w:rsidP="00536506">
      <w:pPr>
        <w:pStyle w:val="NoSpacing"/>
      </w:pPr>
    </w:p>
    <w:p w:rsidR="00536506" w:rsidRDefault="00536506" w:rsidP="00536506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:rsidTr="00E47F05">
        <w:tc>
          <w:tcPr>
            <w:tcW w:w="1705" w:type="dxa"/>
          </w:tcPr>
          <w:p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6E30C4" w:rsidP="00E47F05">
            <w:r>
              <w:t>%</w:t>
            </w:r>
            <w:r w:rsidR="00536506">
              <w:t>Logic Utilization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</w:tbl>
    <w:p w:rsidR="00536506" w:rsidRDefault="00536506" w:rsidP="00536506"/>
    <w:p w:rsidR="00536506" w:rsidRDefault="00536506" w:rsidP="00536506">
      <w:r>
        <w:t>Questions:</w:t>
      </w:r>
      <w:r w:rsidR="001209E3">
        <w:t xml:space="preserve"> </w:t>
      </w:r>
    </w:p>
    <w:p w:rsidR="001209E3" w:rsidRDefault="001209E3" w:rsidP="00536506">
      <w:r>
        <w:t xml:space="preserve">1. </w:t>
      </w:r>
      <w:r w:rsidR="00CF5CDE">
        <w:t>Does the board behave as you expected?</w:t>
      </w:r>
    </w:p>
    <w:p w:rsidR="00CF5CDE" w:rsidRDefault="00CF5CDE" w:rsidP="00536506">
      <w:r>
        <w:t>2. Is this a good voltmeter as is?</w:t>
      </w:r>
    </w:p>
    <w:p w:rsidR="00CF5CDE" w:rsidRDefault="00CF5CDE" w:rsidP="00536506">
      <w:r>
        <w:t>3. What could you change in either the board hardware or FPGA logic to make it perform better?</w:t>
      </w:r>
    </w:p>
    <w:p w:rsidR="004679F3" w:rsidRDefault="004679F3" w:rsidP="00536506"/>
    <w:p w:rsidR="004679F3" w:rsidRPr="00C579AB" w:rsidRDefault="004679F3" w:rsidP="004679F3">
      <w:r>
        <w:t>Conclusions:</w:t>
      </w:r>
    </w:p>
    <w:p w:rsidR="004679F3" w:rsidRDefault="00486E38" w:rsidP="00536506">
      <w:r>
        <w:t xml:space="preserve">Lessons Learned (What did you learn?):  </w:t>
      </w:r>
    </w:p>
    <w:p w:rsidR="00CF5CDE" w:rsidRDefault="00CF5CDE" w:rsidP="00536506"/>
    <w:p w:rsidR="00CF5CDE" w:rsidRDefault="00CF5CDE" w:rsidP="00536506"/>
    <w:p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:rsidR="00536506" w:rsidRDefault="00536506" w:rsidP="00536506">
      <w:pPr>
        <w:pStyle w:val="Heading1"/>
      </w:pPr>
      <w:r>
        <w:lastRenderedPageBreak/>
        <w:t>Module 3</w:t>
      </w:r>
    </w:p>
    <w:p w:rsidR="00536506" w:rsidRDefault="00536506" w:rsidP="00536506">
      <w:pPr>
        <w:pStyle w:val="NoSpacing"/>
      </w:pPr>
    </w:p>
    <w:p w:rsidR="00536506" w:rsidRDefault="00B25AB4" w:rsidP="00536506">
      <w:pPr>
        <w:pStyle w:val="Heading2"/>
      </w:pPr>
      <w:r>
        <w:t>NIOS II Hardware Design</w:t>
      </w:r>
      <w:r w:rsidR="00536506">
        <w:t xml:space="preserve"> 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Author:</w:t>
      </w:r>
    </w:p>
    <w:p w:rsidR="00536506" w:rsidRDefault="00536506" w:rsidP="00536506">
      <w:pPr>
        <w:pStyle w:val="NoSpacing"/>
      </w:pPr>
      <w:r>
        <w:t xml:space="preserve">Date: </w:t>
      </w:r>
    </w:p>
    <w:p w:rsidR="00536506" w:rsidRDefault="00536506" w:rsidP="00536506">
      <w:pPr>
        <w:pStyle w:val="NoSpacing"/>
      </w:pPr>
      <w:r>
        <w:t>Procedure/Description of Test: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Observations: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Data:</w:t>
      </w:r>
    </w:p>
    <w:p w:rsidR="00703430" w:rsidRDefault="00703430" w:rsidP="00536506">
      <w:pPr>
        <w:pStyle w:val="NoSpacing"/>
      </w:pPr>
    </w:p>
    <w:p w:rsidR="00703430" w:rsidRDefault="00703430" w:rsidP="00703430">
      <w:pPr>
        <w:pStyle w:val="NoSpacing"/>
      </w:pPr>
      <w:r>
        <w:t>Images/Drawings:</w:t>
      </w:r>
    </w:p>
    <w:p w:rsidR="00703430" w:rsidRDefault="00703430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Pr="00C579AB" w:rsidRDefault="00536506" w:rsidP="00536506">
      <w:pPr>
        <w:pStyle w:val="NoSpacing"/>
      </w:pPr>
    </w:p>
    <w:p w:rsidR="00536506" w:rsidRDefault="00536506" w:rsidP="00536506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:rsidTr="00E47F05">
        <w:tc>
          <w:tcPr>
            <w:tcW w:w="1705" w:type="dxa"/>
          </w:tcPr>
          <w:p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</w:tbl>
    <w:p w:rsidR="00536506" w:rsidRDefault="00536506" w:rsidP="00536506"/>
    <w:p w:rsidR="00536506" w:rsidRDefault="00536506" w:rsidP="00536506">
      <w:r>
        <w:t>Questions:</w:t>
      </w:r>
    </w:p>
    <w:p w:rsidR="008C5604" w:rsidRDefault="008C5604" w:rsidP="00536506">
      <w:r>
        <w:t>1. What is the purpose of the Avalon Memory-Mapped Clock-Crossing Bridge?</w:t>
      </w:r>
    </w:p>
    <w:p w:rsidR="004679F3" w:rsidRDefault="004679F3" w:rsidP="00536506"/>
    <w:p w:rsidR="004679F3" w:rsidRPr="00C579AB" w:rsidRDefault="004679F3" w:rsidP="004679F3">
      <w:r>
        <w:t>Conclusions:</w:t>
      </w:r>
    </w:p>
    <w:p w:rsidR="004679F3" w:rsidRDefault="00486E38" w:rsidP="00536506">
      <w:r>
        <w:t xml:space="preserve">Lessons Learned (What did you learn?):  </w:t>
      </w:r>
    </w:p>
    <w:p w:rsidR="00536506" w:rsidRDefault="00536506" w:rsidP="00536506"/>
    <w:p w:rsidR="00CF5CDE" w:rsidRDefault="00CF5CDE">
      <w:pPr>
        <w:rPr>
          <w:rFonts w:asciiTheme="majorHAnsi" w:eastAsiaTheme="majorEastAsia" w:hAnsiTheme="majorHAnsi" w:cstheme="majorBidi"/>
          <w:color w:val="CD8C06" w:themeColor="accent1" w:themeShade="BF"/>
          <w:sz w:val="36"/>
          <w:szCs w:val="36"/>
        </w:rPr>
      </w:pPr>
      <w:r>
        <w:br w:type="page"/>
      </w:r>
    </w:p>
    <w:p w:rsidR="00536506" w:rsidRDefault="00536506" w:rsidP="00536506">
      <w:pPr>
        <w:pStyle w:val="Heading1"/>
      </w:pPr>
      <w:r>
        <w:lastRenderedPageBreak/>
        <w:t>Module 4</w:t>
      </w:r>
    </w:p>
    <w:p w:rsidR="00536506" w:rsidRDefault="00536506" w:rsidP="00536506">
      <w:pPr>
        <w:pStyle w:val="NoSpacing"/>
      </w:pPr>
    </w:p>
    <w:p w:rsidR="00536506" w:rsidRDefault="00B25AB4" w:rsidP="00536506">
      <w:pPr>
        <w:pStyle w:val="Heading2"/>
      </w:pPr>
      <w:r>
        <w:t>NIOS II Software Design and System Test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Author:</w:t>
      </w:r>
    </w:p>
    <w:p w:rsidR="00536506" w:rsidRDefault="00536506" w:rsidP="00536506">
      <w:pPr>
        <w:pStyle w:val="NoSpacing"/>
      </w:pPr>
      <w:r>
        <w:t xml:space="preserve">Date: </w:t>
      </w:r>
    </w:p>
    <w:p w:rsidR="00536506" w:rsidRDefault="00536506" w:rsidP="00536506">
      <w:pPr>
        <w:pStyle w:val="NoSpacing"/>
      </w:pPr>
      <w:r>
        <w:t>Procedure/Description of Test: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Observations:</w:t>
      </w: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Default="00536506" w:rsidP="00536506">
      <w:pPr>
        <w:pStyle w:val="NoSpacing"/>
      </w:pPr>
      <w:r>
        <w:t>Data:</w:t>
      </w:r>
    </w:p>
    <w:p w:rsidR="00703430" w:rsidRDefault="00703430" w:rsidP="00536506">
      <w:pPr>
        <w:pStyle w:val="NoSpacing"/>
      </w:pPr>
    </w:p>
    <w:p w:rsidR="00703430" w:rsidRDefault="00703430" w:rsidP="00703430">
      <w:pPr>
        <w:pStyle w:val="NoSpacing"/>
      </w:pPr>
      <w:r>
        <w:t>Images/Drawings:</w:t>
      </w:r>
    </w:p>
    <w:p w:rsidR="00703430" w:rsidRDefault="00703430" w:rsidP="00536506">
      <w:pPr>
        <w:pStyle w:val="NoSpacing"/>
      </w:pPr>
    </w:p>
    <w:p w:rsidR="00536506" w:rsidRDefault="00536506" w:rsidP="00536506">
      <w:pPr>
        <w:pStyle w:val="NoSpacing"/>
      </w:pPr>
    </w:p>
    <w:p w:rsidR="00536506" w:rsidRPr="00C579AB" w:rsidRDefault="00536506" w:rsidP="00536506">
      <w:pPr>
        <w:pStyle w:val="NoSpacing"/>
      </w:pPr>
    </w:p>
    <w:p w:rsidR="00536506" w:rsidRDefault="00536506" w:rsidP="00536506">
      <w:r>
        <w:t>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1350"/>
      </w:tblGrid>
      <w:tr w:rsidR="00536506" w:rsidTr="00E47F05">
        <w:tc>
          <w:tcPr>
            <w:tcW w:w="1705" w:type="dxa"/>
          </w:tcPr>
          <w:p w:rsidR="00536506" w:rsidRDefault="00536506" w:rsidP="00E47F05">
            <w:r>
              <w:t>Fmax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>
            <w:r>
              <w:t>Logic Utilization</w:t>
            </w:r>
          </w:p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  <w:tr w:rsidR="00536506" w:rsidTr="00E47F05">
        <w:tc>
          <w:tcPr>
            <w:tcW w:w="1705" w:type="dxa"/>
          </w:tcPr>
          <w:p w:rsidR="00536506" w:rsidRDefault="00536506" w:rsidP="00E47F05"/>
        </w:tc>
        <w:tc>
          <w:tcPr>
            <w:tcW w:w="1350" w:type="dxa"/>
          </w:tcPr>
          <w:p w:rsidR="00536506" w:rsidRDefault="00536506" w:rsidP="00E47F05"/>
        </w:tc>
      </w:tr>
    </w:tbl>
    <w:p w:rsidR="00536506" w:rsidRDefault="00536506" w:rsidP="00536506"/>
    <w:p w:rsidR="00536506" w:rsidRDefault="00536506" w:rsidP="00536506">
      <w:r>
        <w:t>Questions:</w:t>
      </w:r>
    </w:p>
    <w:p w:rsidR="00B952AD" w:rsidRPr="004A01D1" w:rsidRDefault="004A01D1" w:rsidP="004A01D1">
      <w:pPr>
        <w:pStyle w:val="NoSpacing"/>
        <w:numPr>
          <w:ilvl w:val="0"/>
          <w:numId w:val="11"/>
        </w:numPr>
      </w:pPr>
      <w:r w:rsidRPr="0058186C">
        <w:t xml:space="preserve">Is the </w:t>
      </w:r>
      <w:r>
        <w:t>control</w:t>
      </w:r>
      <w:r w:rsidRPr="0058186C">
        <w:t xml:space="preserve"> of the </w:t>
      </w:r>
      <w:r>
        <w:t xml:space="preserve">10 </w:t>
      </w:r>
      <w:r w:rsidRPr="0058186C">
        <w:t>LEDs implemented in hardware or in software?</w:t>
      </w:r>
    </w:p>
    <w:p w:rsidR="00B952AD" w:rsidRPr="0058186C" w:rsidRDefault="00B952AD" w:rsidP="00B952AD">
      <w:pPr>
        <w:pStyle w:val="NoSpacing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Is the control of the 7-segment LEDs done by hardware or by software?</w:t>
      </w:r>
    </w:p>
    <w:p w:rsidR="00B952AD" w:rsidRPr="0058186C" w:rsidRDefault="00B952AD" w:rsidP="00B952AD">
      <w:pPr>
        <w:pStyle w:val="NoSpacing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How much memory is required to run your Nios II program?  Can you fit it into the onchip RAM if you redesign the onchip RAM block?</w:t>
      </w:r>
    </w:p>
    <w:p w:rsidR="00B952AD" w:rsidRPr="0058186C" w:rsidRDefault="00B952AD" w:rsidP="00B952AD">
      <w:pPr>
        <w:pStyle w:val="NoSpacing"/>
        <w:numPr>
          <w:ilvl w:val="0"/>
          <w:numId w:val="11"/>
        </w:numPr>
        <w:rPr>
          <w:rFonts w:cs="Tahoma"/>
          <w:szCs w:val="22"/>
        </w:rPr>
      </w:pPr>
      <w:r w:rsidRPr="0058186C">
        <w:rPr>
          <w:rFonts w:cs="Tahoma"/>
          <w:szCs w:val="22"/>
        </w:rPr>
        <w:t>Your Nios II processor is running at what clock speed?  How much faster can it run in your MAX10 design?</w:t>
      </w:r>
    </w:p>
    <w:p w:rsidR="004679F3" w:rsidRDefault="004679F3" w:rsidP="00536506"/>
    <w:p w:rsidR="004679F3" w:rsidRPr="00C579AB" w:rsidRDefault="004679F3" w:rsidP="004679F3">
      <w:r>
        <w:t>Conclusions:</w:t>
      </w:r>
    </w:p>
    <w:p w:rsidR="004679F3" w:rsidRDefault="00486E38" w:rsidP="00536506">
      <w:r>
        <w:t xml:space="preserve">Lessons Learned (What did you learn?):  </w:t>
      </w:r>
    </w:p>
    <w:p w:rsidR="00536506" w:rsidRDefault="00536506" w:rsidP="00536506"/>
    <w:sectPr w:rsidR="005365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82B" w:rsidRDefault="004C282B" w:rsidP="00203B42">
      <w:pPr>
        <w:spacing w:after="0" w:line="240" w:lineRule="auto"/>
      </w:pPr>
      <w:r>
        <w:separator/>
      </w:r>
    </w:p>
  </w:endnote>
  <w:endnote w:type="continuationSeparator" w:id="0">
    <w:p w:rsidR="004C282B" w:rsidRDefault="004C282B" w:rsidP="00203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869485"/>
      <w:docPartObj>
        <w:docPartGallery w:val="Page Numbers (Bottom of Page)"/>
        <w:docPartUnique/>
      </w:docPartObj>
    </w:sdtPr>
    <w:sdtEndPr/>
    <w:sdtContent>
      <w:p w:rsidR="00203B42" w:rsidRDefault="00203B4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53C">
          <w:rPr>
            <w:noProof/>
          </w:rPr>
          <w:t>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03B42" w:rsidRDefault="00203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82B" w:rsidRDefault="004C282B" w:rsidP="00203B42">
      <w:pPr>
        <w:spacing w:after="0" w:line="240" w:lineRule="auto"/>
      </w:pPr>
      <w:r>
        <w:separator/>
      </w:r>
    </w:p>
  </w:footnote>
  <w:footnote w:type="continuationSeparator" w:id="0">
    <w:p w:rsidR="004C282B" w:rsidRDefault="004C282B" w:rsidP="00203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60E3D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070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5644E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840B1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F0C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DC50DF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6097C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B4516"/>
    <w:multiLevelType w:val="hybridMultilevel"/>
    <w:tmpl w:val="DECA9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33E9C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ACD"/>
    <w:multiLevelType w:val="hybridMultilevel"/>
    <w:tmpl w:val="4C0CC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73D0F"/>
    <w:multiLevelType w:val="hybridMultilevel"/>
    <w:tmpl w:val="BE1EFFE4"/>
    <w:lvl w:ilvl="0" w:tplc="8B3878C8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0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9AB"/>
    <w:rsid w:val="0002753C"/>
    <w:rsid w:val="00063DC4"/>
    <w:rsid w:val="001209E3"/>
    <w:rsid w:val="00125AB9"/>
    <w:rsid w:val="00194B71"/>
    <w:rsid w:val="001C6B0D"/>
    <w:rsid w:val="00203B42"/>
    <w:rsid w:val="00243D04"/>
    <w:rsid w:val="002A234A"/>
    <w:rsid w:val="002F1F76"/>
    <w:rsid w:val="00321B46"/>
    <w:rsid w:val="00322A80"/>
    <w:rsid w:val="00372186"/>
    <w:rsid w:val="00404CF1"/>
    <w:rsid w:val="00416E38"/>
    <w:rsid w:val="004679F3"/>
    <w:rsid w:val="00486E38"/>
    <w:rsid w:val="004A01D1"/>
    <w:rsid w:val="004C129C"/>
    <w:rsid w:val="004C282B"/>
    <w:rsid w:val="00536506"/>
    <w:rsid w:val="00595152"/>
    <w:rsid w:val="005B6BAA"/>
    <w:rsid w:val="005E1DD4"/>
    <w:rsid w:val="006875FC"/>
    <w:rsid w:val="006E30C4"/>
    <w:rsid w:val="00703430"/>
    <w:rsid w:val="00707B26"/>
    <w:rsid w:val="00796954"/>
    <w:rsid w:val="00801A9E"/>
    <w:rsid w:val="008A221B"/>
    <w:rsid w:val="008C298C"/>
    <w:rsid w:val="008C5604"/>
    <w:rsid w:val="00923B6D"/>
    <w:rsid w:val="00927607"/>
    <w:rsid w:val="00A963EC"/>
    <w:rsid w:val="00AF6694"/>
    <w:rsid w:val="00B25AB4"/>
    <w:rsid w:val="00B952AD"/>
    <w:rsid w:val="00BB611D"/>
    <w:rsid w:val="00C30627"/>
    <w:rsid w:val="00C579AB"/>
    <w:rsid w:val="00C9504C"/>
    <w:rsid w:val="00CB1233"/>
    <w:rsid w:val="00CC6A05"/>
    <w:rsid w:val="00CF5CDE"/>
    <w:rsid w:val="00D97118"/>
    <w:rsid w:val="00D977A9"/>
    <w:rsid w:val="00E52390"/>
    <w:rsid w:val="00F64AA8"/>
    <w:rsid w:val="00F7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900EA"/>
  <w15:chartTrackingRefBased/>
  <w15:docId w15:val="{8832CDFF-F954-4375-9774-F36F824DF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1233"/>
    <w:rPr>
      <w:rFonts w:ascii="Tahoma" w:hAnsi="Tahom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3D04"/>
    <w:pPr>
      <w:keepNext/>
      <w:keepLines/>
      <w:pBdr>
        <w:bottom w:val="single" w:sz="4" w:space="1" w:color="F8B323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D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3D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3D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3D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3D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3D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3D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3D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43D04"/>
    <w:rPr>
      <w:rFonts w:asciiTheme="majorHAnsi" w:eastAsiaTheme="majorEastAsia" w:hAnsiTheme="majorHAnsi" w:cstheme="majorBidi"/>
      <w:color w:val="CD8C0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3D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3D0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3D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3D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3D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3D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3D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3D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3D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43D04"/>
    <w:rPr>
      <w:rFonts w:asciiTheme="majorHAnsi" w:eastAsiaTheme="majorEastAsia" w:hAnsiTheme="majorHAnsi" w:cstheme="majorBidi"/>
      <w:color w:val="CD8C0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3D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43D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43D04"/>
    <w:rPr>
      <w:b/>
      <w:bCs/>
    </w:rPr>
  </w:style>
  <w:style w:type="character" w:styleId="Emphasis">
    <w:name w:val="Emphasis"/>
    <w:basedOn w:val="DefaultParagraphFont"/>
    <w:uiPriority w:val="20"/>
    <w:qFormat/>
    <w:rsid w:val="00243D04"/>
    <w:rPr>
      <w:i/>
      <w:iCs/>
    </w:rPr>
  </w:style>
  <w:style w:type="paragraph" w:styleId="NoSpacing">
    <w:name w:val="No Spacing"/>
    <w:uiPriority w:val="1"/>
    <w:qFormat/>
    <w:rsid w:val="00CB1233"/>
    <w:pPr>
      <w:spacing w:after="0" w:line="240" w:lineRule="auto"/>
    </w:pPr>
    <w:rPr>
      <w:rFonts w:ascii="Tahoma" w:hAnsi="Tahom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43D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3D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3D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3D04"/>
    <w:rPr>
      <w:rFonts w:asciiTheme="majorHAnsi" w:eastAsiaTheme="majorEastAsia" w:hAnsiTheme="majorHAnsi" w:cstheme="majorBidi"/>
      <w:color w:val="F8B32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43D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43D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43D0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43D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43D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43D04"/>
    <w:pPr>
      <w:outlineLvl w:val="9"/>
    </w:pPr>
  </w:style>
  <w:style w:type="table" w:styleId="TableGrid">
    <w:name w:val="Table Grid"/>
    <w:basedOn w:val="TableNormal"/>
    <w:uiPriority w:val="39"/>
    <w:rsid w:val="00C579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B42"/>
  </w:style>
  <w:style w:type="paragraph" w:styleId="Footer">
    <w:name w:val="footer"/>
    <w:basedOn w:val="Normal"/>
    <w:link w:val="FooterChar"/>
    <w:uiPriority w:val="99"/>
    <w:unhideWhenUsed/>
    <w:rsid w:val="00203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3B42"/>
  </w:style>
  <w:style w:type="paragraph" w:styleId="ListParagraph">
    <w:name w:val="List Paragraph"/>
    <w:basedOn w:val="Normal"/>
    <w:uiPriority w:val="34"/>
    <w:qFormat/>
    <w:rsid w:val="00CB1233"/>
    <w:pPr>
      <w:spacing w:after="0" w:line="240" w:lineRule="auto"/>
      <w:ind w:left="720"/>
      <w:contextualSpacing/>
    </w:pPr>
    <w:rPr>
      <w:rFonts w:cs="Tahom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0E772-9155-4F11-AEAD-2A1B7DAB3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ee Scherr</dc:creator>
  <cp:keywords/>
  <dc:description/>
  <cp:lastModifiedBy>Timothy Lee Scherr</cp:lastModifiedBy>
  <cp:revision>33</cp:revision>
  <dcterms:created xsi:type="dcterms:W3CDTF">2020-06-12T06:13:00Z</dcterms:created>
  <dcterms:modified xsi:type="dcterms:W3CDTF">2020-07-13T01:54:00Z</dcterms:modified>
</cp:coreProperties>
</file>